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4E5B" w14:textId="032CAE46" w:rsidR="00463949" w:rsidRPr="002F11BA" w:rsidRDefault="00F23995">
      <w:pPr>
        <w:rPr>
          <w:rFonts w:ascii="Times New Roman" w:hAnsi="Times New Roman" w:cs="Times New Roman"/>
          <w:sz w:val="32"/>
          <w:szCs w:val="32"/>
        </w:rPr>
      </w:pPr>
      <w:r w:rsidRPr="002F11BA">
        <w:rPr>
          <w:rFonts w:ascii="Times New Roman" w:hAnsi="Times New Roman" w:cs="Times New Roman"/>
          <w:sz w:val="32"/>
          <w:szCs w:val="32"/>
        </w:rPr>
        <w:t>COMP0002: Principles of Programming [T1] 23/24</w:t>
      </w:r>
    </w:p>
    <w:p w14:paraId="179E15A1" w14:textId="73D102D8" w:rsidR="00F23995" w:rsidRPr="002F11BA" w:rsidRDefault="00F23995">
      <w:pPr>
        <w:rPr>
          <w:rFonts w:ascii="Times New Roman" w:hAnsi="Times New Roman" w:cs="Times New Roman"/>
          <w:sz w:val="32"/>
          <w:szCs w:val="32"/>
        </w:rPr>
      </w:pPr>
      <w:r w:rsidRPr="002F11BA">
        <w:rPr>
          <w:rFonts w:ascii="Times New Roman" w:hAnsi="Times New Roman" w:cs="Times New Roman"/>
          <w:sz w:val="32"/>
          <w:szCs w:val="32"/>
        </w:rPr>
        <w:tab/>
        <w:t>Coursework 1 C Programming</w:t>
      </w:r>
    </w:p>
    <w:p w14:paraId="71165CA5" w14:textId="77777777" w:rsidR="00F23995" w:rsidRPr="002F11BA" w:rsidRDefault="00F23995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</w:p>
    <w:p w14:paraId="7EE36D88" w14:textId="3AE3899F" w:rsidR="00F23995" w:rsidRPr="002F11BA" w:rsidRDefault="00F23995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  <w:sz w:val="28"/>
          <w:szCs w:val="36"/>
        </w:rPr>
      </w:pPr>
      <w:r w:rsidRPr="002F11BA">
        <w:rPr>
          <w:rFonts w:ascii="Times New Roman" w:hAnsi="Times New Roman" w:cs="Times New Roman"/>
          <w:b/>
          <w:sz w:val="28"/>
          <w:szCs w:val="36"/>
        </w:rPr>
        <w:t>The commands needed to compile and run the program.</w:t>
      </w:r>
    </w:p>
    <w:p w14:paraId="585A1F54" w14:textId="774F0111" w:rsidR="00F23995" w:rsidRDefault="00D3066D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  <w:r w:rsidRPr="00D3066D">
        <w:rPr>
          <w:rFonts w:ascii="Times New Roman" w:hAnsi="Times New Roman" w:cs="Times New Roman"/>
          <w:sz w:val="24"/>
        </w:rPr>
        <w:t xml:space="preserve">gcc -o </w:t>
      </w:r>
      <w:r w:rsidR="00214D95">
        <w:rPr>
          <w:rFonts w:ascii="Times New Roman" w:hAnsi="Times New Roman" w:cs="Times New Roman"/>
          <w:sz w:val="24"/>
        </w:rPr>
        <w:t>ccp</w:t>
      </w:r>
      <w:r w:rsidRPr="00D3066D">
        <w:rPr>
          <w:rFonts w:ascii="Times New Roman" w:hAnsi="Times New Roman" w:cs="Times New Roman"/>
          <w:sz w:val="24"/>
        </w:rPr>
        <w:t xml:space="preserve"> </w:t>
      </w:r>
      <w:r w:rsidR="00214D95">
        <w:rPr>
          <w:rFonts w:ascii="Times New Roman" w:hAnsi="Times New Roman" w:cs="Times New Roman"/>
          <w:sz w:val="24"/>
        </w:rPr>
        <w:t>main</w:t>
      </w:r>
      <w:r w:rsidRPr="00D3066D">
        <w:rPr>
          <w:rFonts w:ascii="Times New Roman" w:hAnsi="Times New Roman" w:cs="Times New Roman"/>
          <w:sz w:val="24"/>
        </w:rPr>
        <w:t>.c graphics.c</w:t>
      </w:r>
    </w:p>
    <w:p w14:paraId="5847509A" w14:textId="42EB7052" w:rsidR="00D3066D" w:rsidRPr="002F11BA" w:rsidRDefault="00D3066D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  <w:r w:rsidRPr="00D3066D">
        <w:rPr>
          <w:rFonts w:ascii="Times New Roman" w:hAnsi="Times New Roman" w:cs="Times New Roman"/>
          <w:sz w:val="24"/>
        </w:rPr>
        <w:t>./</w:t>
      </w:r>
      <w:r w:rsidR="00214D95">
        <w:rPr>
          <w:rFonts w:ascii="Times New Roman" w:hAnsi="Times New Roman" w:cs="Times New Roman"/>
          <w:sz w:val="24"/>
        </w:rPr>
        <w:t>ccp</w:t>
      </w:r>
      <w:r w:rsidRPr="00D3066D">
        <w:rPr>
          <w:rFonts w:ascii="Times New Roman" w:hAnsi="Times New Roman" w:cs="Times New Roman"/>
          <w:sz w:val="24"/>
        </w:rPr>
        <w:t xml:space="preserve"> | java -jar .\drawapp-2.0.jar</w:t>
      </w:r>
    </w:p>
    <w:p w14:paraId="45F61531" w14:textId="77777777" w:rsidR="00F23995" w:rsidRPr="002F11BA" w:rsidRDefault="00F23995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</w:p>
    <w:p w14:paraId="375630CD" w14:textId="7A8F6B91" w:rsidR="00F23995" w:rsidRPr="002F11BA" w:rsidRDefault="00F23995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  <w:sz w:val="28"/>
          <w:szCs w:val="32"/>
        </w:rPr>
      </w:pPr>
      <w:r w:rsidRPr="002F11BA">
        <w:rPr>
          <w:rFonts w:ascii="Times New Roman" w:hAnsi="Times New Roman" w:cs="Times New Roman"/>
          <w:b/>
          <w:sz w:val="28"/>
          <w:szCs w:val="32"/>
        </w:rPr>
        <w:t>A concise description of what the program does and how much have completed.</w:t>
      </w:r>
    </w:p>
    <w:p w14:paraId="574CB65E" w14:textId="2D57CE33" w:rsidR="00F23995" w:rsidRDefault="002D58F9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complete the stages 1-4. The robot will go from home(blue grid) and moving around the edge. When move onto a marker(gray grids), It will pick it up and keep update the marker’s colour on the background.</w:t>
      </w:r>
    </w:p>
    <w:p w14:paraId="1B0DEE69" w14:textId="73AC3533" w:rsidR="002D58F9" w:rsidRPr="002D58F9" w:rsidRDefault="002D58F9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ll the positions of home, blocks and markers are typed in the source code. If numbers of blocks or markers are changed, the constant </w:t>
      </w:r>
      <w:r w:rsidRPr="002D58F9">
        <w:rPr>
          <w:rFonts w:ascii="Times New Roman" w:hAnsi="Times New Roman" w:cs="Times New Roman"/>
          <w:sz w:val="24"/>
        </w:rPr>
        <w:t>numMark</w:t>
      </w:r>
      <w:r>
        <w:rPr>
          <w:rFonts w:ascii="Times New Roman" w:hAnsi="Times New Roman" w:cs="Times New Roman"/>
          <w:sz w:val="24"/>
        </w:rPr>
        <w:t xml:space="preserve"> or </w:t>
      </w:r>
      <w:r w:rsidRPr="002D58F9">
        <w:rPr>
          <w:rFonts w:ascii="Times New Roman" w:hAnsi="Times New Roman" w:cs="Times New Roman"/>
          <w:sz w:val="24"/>
        </w:rPr>
        <w:t>numBlock</w:t>
      </w:r>
      <w:r>
        <w:rPr>
          <w:rFonts w:ascii="Times New Roman" w:hAnsi="Times New Roman" w:cs="Times New Roman"/>
          <w:sz w:val="24"/>
        </w:rPr>
        <w:t xml:space="preserve"> should also be changed.</w:t>
      </w:r>
    </w:p>
    <w:p w14:paraId="0DD47794" w14:textId="50DBB56B" w:rsidR="00F23995" w:rsidRDefault="00044A3B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the positions finally used of markers and blocks are stored in </w:t>
      </w:r>
    </w:p>
    <w:p w14:paraId="47A3F9E0" w14:textId="77777777" w:rsidR="00044A3B" w:rsidRPr="00044A3B" w:rsidRDefault="00044A3B" w:rsidP="00044A3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44A3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44A3B">
        <w:rPr>
          <w:rFonts w:ascii="Consolas" w:eastAsia="宋体" w:hAnsi="Consolas" w:cs="宋体"/>
          <w:color w:val="9CDCFE"/>
          <w:kern w:val="0"/>
          <w:szCs w:val="21"/>
        </w:rPr>
        <w:t>grid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044A3B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>][</w:t>
      </w:r>
      <w:r w:rsidRPr="00044A3B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14:paraId="7D1D2EB6" w14:textId="3F1AA8AF" w:rsidR="00044A3B" w:rsidRPr="002F11BA" w:rsidRDefault="00044A3B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ons of the home and the robot are stored in the struct directly.</w:t>
      </w:r>
    </w:p>
    <w:p w14:paraId="04F62723" w14:textId="41E18607" w:rsidR="00044A3B" w:rsidRPr="00044A3B" w:rsidRDefault="00044A3B" w:rsidP="00044A3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44A3B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44A3B">
        <w:rPr>
          <w:rFonts w:ascii="Consolas" w:eastAsia="宋体" w:hAnsi="Consolas" w:cs="宋体"/>
          <w:color w:val="4EC9B0"/>
          <w:kern w:val="0"/>
          <w:szCs w:val="21"/>
        </w:rPr>
        <w:t>position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44A3B">
        <w:rPr>
          <w:rFonts w:ascii="Consolas" w:eastAsia="宋体" w:hAnsi="Consolas" w:cs="宋体"/>
          <w:color w:val="9CDCFE"/>
          <w:kern w:val="0"/>
          <w:szCs w:val="21"/>
        </w:rPr>
        <w:t>robot</w:t>
      </w:r>
    </w:p>
    <w:p w14:paraId="724815EB" w14:textId="77777777" w:rsidR="00044A3B" w:rsidRPr="00044A3B" w:rsidRDefault="00044A3B" w:rsidP="00044A3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44A3B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44A3B">
        <w:rPr>
          <w:rFonts w:ascii="Consolas" w:eastAsia="宋体" w:hAnsi="Consolas" w:cs="宋体"/>
          <w:color w:val="4EC9B0"/>
          <w:kern w:val="0"/>
          <w:szCs w:val="21"/>
        </w:rPr>
        <w:t>position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44A3B">
        <w:rPr>
          <w:rFonts w:ascii="Consolas" w:eastAsia="宋体" w:hAnsi="Consolas" w:cs="宋体"/>
          <w:color w:val="9CDCFE"/>
          <w:kern w:val="0"/>
          <w:szCs w:val="21"/>
        </w:rPr>
        <w:t>home</w:t>
      </w:r>
    </w:p>
    <w:p w14:paraId="24E5876C" w14:textId="12A84761" w:rsidR="00F23995" w:rsidRDefault="00044A3B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fter picked up all the markers, the robot will go back to home according to the former steps.</w:t>
      </w:r>
    </w:p>
    <w:p w14:paraId="65E6A248" w14:textId="77777777" w:rsidR="00044A3B" w:rsidRPr="00044A3B" w:rsidRDefault="00044A3B" w:rsidP="00044A3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44A3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44A3B">
        <w:rPr>
          <w:rFonts w:ascii="Consolas" w:eastAsia="宋体" w:hAnsi="Consolas" w:cs="宋体"/>
          <w:color w:val="9CDCFE"/>
          <w:kern w:val="0"/>
          <w:szCs w:val="21"/>
        </w:rPr>
        <w:t>movementRecord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044A3B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044A3B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14:paraId="5898FF23" w14:textId="681589FF" w:rsidR="00044A3B" w:rsidRDefault="00044A3B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ther integer defined to record the number of steps and it also become a pointer so there is no C-pointer used in the code.</w:t>
      </w:r>
    </w:p>
    <w:p w14:paraId="68964680" w14:textId="77777777" w:rsidR="00044A3B" w:rsidRPr="00044A3B" w:rsidRDefault="00044A3B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 w:hint="eastAsia"/>
          <w:sz w:val="24"/>
        </w:rPr>
      </w:pPr>
    </w:p>
    <w:p w14:paraId="660E1A07" w14:textId="77777777" w:rsidR="00F23995" w:rsidRPr="002F11BA" w:rsidRDefault="00F23995" w:rsidP="002F11BA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sz w:val="24"/>
        </w:rPr>
      </w:pPr>
    </w:p>
    <w:sectPr w:rsidR="00F23995" w:rsidRPr="002F11BA" w:rsidSect="002D5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37"/>
    <w:rsid w:val="00044A3B"/>
    <w:rsid w:val="00167CB2"/>
    <w:rsid w:val="00214D95"/>
    <w:rsid w:val="002D58F9"/>
    <w:rsid w:val="002F11BA"/>
    <w:rsid w:val="00463949"/>
    <w:rsid w:val="007646B9"/>
    <w:rsid w:val="008813ED"/>
    <w:rsid w:val="00AF7837"/>
    <w:rsid w:val="00CD0DEC"/>
    <w:rsid w:val="00D3066D"/>
    <w:rsid w:val="00F2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7357"/>
  <w15:chartTrackingRefBased/>
  <w15:docId w15:val="{4852877E-FBD2-403C-90FD-AFF40D56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青春正文"/>
    <w:basedOn w:val="a"/>
    <w:link w:val="Char"/>
    <w:qFormat/>
    <w:rsid w:val="008813ED"/>
    <w:pPr>
      <w:adjustRightInd w:val="0"/>
      <w:snapToGrid w:val="0"/>
      <w:spacing w:beforeLines="50" w:before="156"/>
      <w:jc w:val="left"/>
    </w:pPr>
    <w:rPr>
      <w:snapToGrid w:val="0"/>
      <w:kern w:val="0"/>
      <w:sz w:val="28"/>
    </w:rPr>
  </w:style>
  <w:style w:type="character" w:customStyle="1" w:styleId="Char">
    <w:name w:val="青春正文 Char"/>
    <w:basedOn w:val="a0"/>
    <w:link w:val="a3"/>
    <w:rsid w:val="008813ED"/>
    <w:rPr>
      <w:snapToGrid w:val="0"/>
      <w:kern w:val="0"/>
      <w:sz w:val="28"/>
    </w:rPr>
  </w:style>
  <w:style w:type="paragraph" w:customStyle="1" w:styleId="a4">
    <w:name w:val="青春标题"/>
    <w:basedOn w:val="a"/>
    <w:next w:val="a"/>
    <w:link w:val="Char0"/>
    <w:qFormat/>
    <w:rsid w:val="008813ED"/>
    <w:pPr>
      <w:jc w:val="center"/>
    </w:pPr>
    <w:rPr>
      <w:rFonts w:eastAsia="华文行楷"/>
      <w:kern w:val="44"/>
      <w:sz w:val="144"/>
      <w:szCs w:val="44"/>
    </w:rPr>
  </w:style>
  <w:style w:type="character" w:customStyle="1" w:styleId="Char0">
    <w:name w:val="青春标题 Char"/>
    <w:basedOn w:val="a0"/>
    <w:link w:val="a4"/>
    <w:rsid w:val="008813ED"/>
    <w:rPr>
      <w:rFonts w:eastAsia="华文行楷"/>
      <w:kern w:val="44"/>
      <w:sz w:val="144"/>
      <w:szCs w:val="44"/>
    </w:rPr>
  </w:style>
  <w:style w:type="paragraph" w:customStyle="1" w:styleId="a5">
    <w:name w:val="文章标题"/>
    <w:basedOn w:val="a3"/>
    <w:next w:val="a3"/>
    <w:link w:val="Char1"/>
    <w:qFormat/>
    <w:rsid w:val="008813ED"/>
    <w:pPr>
      <w:jc w:val="center"/>
    </w:pPr>
    <w:rPr>
      <w:sz w:val="44"/>
    </w:rPr>
  </w:style>
  <w:style w:type="character" w:customStyle="1" w:styleId="Char1">
    <w:name w:val="文章标题 Char"/>
    <w:basedOn w:val="Char"/>
    <w:link w:val="a5"/>
    <w:rsid w:val="008813ED"/>
    <w:rPr>
      <w:snapToGrid w:val="0"/>
      <w:kern w:val="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E663-3EDD-4871-8275-DF6712F6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lai</dc:creator>
  <cp:keywords/>
  <dc:description/>
  <cp:lastModifiedBy>yihan lai</cp:lastModifiedBy>
  <cp:revision>9</cp:revision>
  <dcterms:created xsi:type="dcterms:W3CDTF">2023-10-31T12:33:00Z</dcterms:created>
  <dcterms:modified xsi:type="dcterms:W3CDTF">2023-11-12T16:01:00Z</dcterms:modified>
</cp:coreProperties>
</file>